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</w:t>
      </w:r>
      <w:r w:rsidR="008008AA">
        <w:rPr>
          <w:rFonts w:ascii="Times New Roman" w:hAnsi="Times New Roman" w:cs="Times New Roman"/>
          <w:bCs/>
          <w:sz w:val="24"/>
          <w:szCs w:val="24"/>
        </w:rPr>
        <w:t>2</w:t>
      </w:r>
      <w:r w:rsidR="00E24219">
        <w:rPr>
          <w:rFonts w:ascii="Times New Roman" w:hAnsi="Times New Roman" w:cs="Times New Roman"/>
          <w:bCs/>
          <w:sz w:val="24"/>
          <w:szCs w:val="24"/>
        </w:rPr>
        <w:t>1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B80E0F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B80E0F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371057" w:rsidRPr="00336319" w:rsidRDefault="00FB52A2" w:rsidP="00336319">
      <w:pPr>
        <w:pStyle w:val="a3"/>
        <w:widowControl w:val="0"/>
        <w:numPr>
          <w:ilvl w:val="1"/>
          <w:numId w:val="6"/>
        </w:numPr>
        <w:tabs>
          <w:tab w:val="left" w:pos="8902"/>
        </w:tabs>
        <w:autoSpaceDE w:val="0"/>
        <w:autoSpaceDN w:val="0"/>
        <w:adjustRightInd w:val="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336319">
        <w:rPr>
          <w:rFonts w:ascii="Times New Roman" w:hAnsi="Times New Roman" w:cs="Times New Roman"/>
          <w:sz w:val="24"/>
          <w:szCs w:val="24"/>
        </w:rPr>
        <w:t>пункт 2</w:t>
      </w:r>
      <w:r w:rsidR="00371057" w:rsidRPr="00336319">
        <w:rPr>
          <w:rFonts w:ascii="Times New Roman" w:hAnsi="Times New Roman" w:cs="Times New Roman"/>
          <w:sz w:val="24"/>
          <w:szCs w:val="24"/>
        </w:rPr>
        <w:t xml:space="preserve"> </w:t>
      </w:r>
      <w:r w:rsidR="003049F2" w:rsidRPr="00336319">
        <w:rPr>
          <w:rFonts w:ascii="Times New Roman" w:hAnsi="Times New Roman" w:cs="Times New Roman"/>
          <w:sz w:val="24"/>
          <w:szCs w:val="24"/>
        </w:rPr>
        <w:t xml:space="preserve">Таблицы 5 </w:t>
      </w:r>
      <w:r w:rsidR="00DA4E90" w:rsidRPr="00336319">
        <w:rPr>
          <w:rFonts w:ascii="Times New Roman" w:hAnsi="Times New Roman" w:cs="Times New Roman"/>
          <w:sz w:val="24"/>
          <w:szCs w:val="24"/>
        </w:rPr>
        <w:t>«</w:t>
      </w:r>
      <w:r w:rsidR="00DA4E90" w:rsidRPr="00336319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DA4E90" w:rsidRPr="00336319">
        <w:rPr>
          <w:rFonts w:ascii="Times New Roman" w:hAnsi="Times New Roman" w:cs="Times New Roman"/>
          <w:sz w:val="24"/>
          <w:szCs w:val="24"/>
        </w:rPr>
        <w:t xml:space="preserve">» </w:t>
      </w:r>
      <w:r w:rsidR="00DA4E90">
        <w:rPr>
          <w:rFonts w:ascii="Times New Roman" w:hAnsi="Times New Roman" w:cs="Times New Roman"/>
          <w:sz w:val="24"/>
          <w:szCs w:val="24"/>
        </w:rPr>
        <w:t>п</w:t>
      </w:r>
      <w:r w:rsidR="00371057" w:rsidRPr="00336319">
        <w:rPr>
          <w:rFonts w:ascii="Times New Roman" w:hAnsi="Times New Roman" w:cs="Times New Roman"/>
          <w:sz w:val="24"/>
          <w:szCs w:val="24"/>
        </w:rPr>
        <w:t xml:space="preserve">риложения № 1 к Постановлению </w:t>
      </w:r>
      <w:r w:rsidRPr="0033631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371057" w:rsidRPr="00336319">
        <w:rPr>
          <w:rFonts w:ascii="Times New Roman" w:hAnsi="Times New Roman" w:cs="Times New Roman"/>
          <w:sz w:val="24"/>
          <w:szCs w:val="24"/>
        </w:rPr>
        <w:t>:</w:t>
      </w:r>
    </w:p>
    <w:p w:rsidR="00371057" w:rsidRDefault="00371057" w:rsidP="00B80E0F">
      <w:pPr>
        <w:pStyle w:val="a3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984"/>
        <w:gridCol w:w="2268"/>
      </w:tblGrid>
      <w:tr w:rsidR="001F1BF2" w:rsidRPr="001F1BF2" w:rsidTr="00DF27E8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1F1BF2" w:rsidRPr="001F1BF2" w:rsidRDefault="001F1BF2" w:rsidP="00B80E0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BF2" w:rsidRPr="00FB52A2" w:rsidRDefault="00604ABF" w:rsidP="00B80E0F">
            <w:pPr>
              <w:ind w:right="-3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FB52A2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использования ПП</w:t>
            </w:r>
            <w:r w:rsidR="00FB52A2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«Астрал Отч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уг по установке и обновлению параметров системы ПП «Астрал Отче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1BF2" w:rsidRPr="001F1BF2" w:rsidRDefault="00FB52A2" w:rsidP="00B80E0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1984" w:type="dxa"/>
            <w:vAlign w:val="center"/>
          </w:tcPr>
          <w:p w:rsidR="001F1BF2" w:rsidRPr="00ED0F19" w:rsidRDefault="00FB52A2" w:rsidP="00B80E0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F1BF2" w:rsidRPr="001F1BF2" w:rsidRDefault="00FB52A2" w:rsidP="00B80E0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</w:tbl>
    <w:p w:rsidR="002B3272" w:rsidRDefault="00E40EB6" w:rsidP="00B80E0F">
      <w:pPr>
        <w:pStyle w:val="a3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8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5E54" w:rsidRPr="00635E54" w:rsidRDefault="00302DE0" w:rsidP="0047546B">
      <w:pPr>
        <w:pStyle w:val="a3"/>
        <w:widowControl w:val="0"/>
        <w:numPr>
          <w:ilvl w:val="1"/>
          <w:numId w:val="6"/>
        </w:numPr>
        <w:tabs>
          <w:tab w:val="left" w:pos="8902"/>
        </w:tabs>
        <w:autoSpaceDE w:val="0"/>
        <w:autoSpaceDN w:val="0"/>
        <w:adjustRightInd w:val="0"/>
        <w:ind w:right="11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02D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35E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635E54" w:rsidRPr="00635E54">
        <w:rPr>
          <w:rFonts w:ascii="Times New Roman" w:hAnsi="Times New Roman" w:cs="Times New Roman"/>
          <w:sz w:val="24"/>
          <w:szCs w:val="24"/>
        </w:rPr>
        <w:t>ункт 1.5</w:t>
      </w:r>
      <w:r w:rsidR="00635E54" w:rsidRPr="00635E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635E54" w:rsidRPr="00302D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раты на приобретение материальных запасов</w:t>
      </w:r>
      <w:r w:rsidR="00635E54" w:rsidRPr="00635E54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635E54" w:rsidRPr="00635E54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47546B">
        <w:rPr>
          <w:rFonts w:ascii="Times New Roman" w:hAnsi="Times New Roman" w:cs="Times New Roman"/>
          <w:sz w:val="24"/>
          <w:szCs w:val="24"/>
        </w:rPr>
        <w:t xml:space="preserve">  </w:t>
      </w:r>
      <w:r w:rsidR="00635E54" w:rsidRPr="00635E54">
        <w:rPr>
          <w:rFonts w:ascii="Times New Roman" w:hAnsi="Times New Roman" w:cs="Times New Roman"/>
          <w:sz w:val="24"/>
          <w:szCs w:val="24"/>
        </w:rPr>
        <w:t xml:space="preserve">№ 1 к Постановлению </w:t>
      </w:r>
      <w:r w:rsidR="00635E54" w:rsidRPr="00635E54">
        <w:rPr>
          <w:rFonts w:ascii="Times New Roman" w:eastAsiaTheme="minorEastAsia" w:hAnsi="Times New Roman"/>
          <w:sz w:val="24"/>
          <w:szCs w:val="24"/>
          <w:lang w:eastAsia="ru-RU"/>
        </w:rPr>
        <w:t>дополнить таблицей 16.1 следующего содержания:</w:t>
      </w:r>
    </w:p>
    <w:p w:rsidR="00635E54" w:rsidRPr="003933FE" w:rsidRDefault="00635E54" w:rsidP="004754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right="112"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3933FE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6.1</w:t>
      </w:r>
    </w:p>
    <w:p w:rsidR="00635E54" w:rsidRDefault="00635E54" w:rsidP="00B80E0F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5E54" w:rsidRDefault="00635E54" w:rsidP="00B80E0F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763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Pr="0034401C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иобретение</w:t>
      </w:r>
      <w:r w:rsidRPr="003440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запасных частей для серверного оборуд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551"/>
        <w:gridCol w:w="2268"/>
      </w:tblGrid>
      <w:tr w:rsidR="00635E54" w:rsidRPr="00B676EE" w:rsidTr="00EE6B7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635E54" w:rsidRPr="00B676EE" w:rsidRDefault="00635E54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E54" w:rsidRPr="00B676EE" w:rsidRDefault="00635E54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5E54" w:rsidRPr="00B676EE" w:rsidRDefault="00635E54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635E54" w:rsidRDefault="00635E54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CE1762" w:rsidRPr="00B676EE" w:rsidRDefault="00CE1762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выхода из стро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E54" w:rsidRPr="00B676EE" w:rsidRDefault="00635E54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4B4D9A" w:rsidRPr="004B4D9A" w:rsidTr="00EE6B77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635E54" w:rsidRPr="004B4D9A" w:rsidRDefault="00635E54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5E54" w:rsidRPr="004B4D9A" w:rsidRDefault="00635E54" w:rsidP="00D04EF5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Батаре</w:t>
            </w:r>
            <w:r w:rsidR="00EE22CC" w:rsidRPr="004B4D9A">
              <w:rPr>
                <w:rFonts w:ascii="Times New Roman" w:hAnsi="Times New Roman" w:cs="Times New Roman"/>
                <w:sz w:val="24"/>
                <w:szCs w:val="24"/>
              </w:rPr>
              <w:t xml:space="preserve">я для </w:t>
            </w:r>
            <w:r w:rsidR="00B71A76" w:rsidRPr="004B4D9A">
              <w:rPr>
                <w:rFonts w:ascii="Times New Roman" w:hAnsi="Times New Roman" w:cs="Times New Roman"/>
                <w:sz w:val="24"/>
                <w:szCs w:val="24"/>
              </w:rPr>
              <w:t>источника бесперебойн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5E54" w:rsidRPr="004B4D9A" w:rsidRDefault="00635E54" w:rsidP="00B80E0F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635E54" w:rsidRPr="004B4D9A" w:rsidRDefault="00CE1762" w:rsidP="00CE1762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635E54" w:rsidRPr="004B4D9A" w:rsidRDefault="00EE22CC" w:rsidP="003075CA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5CA" w:rsidRPr="004B4D9A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5E54" w:rsidRPr="004B4D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35E54" w:rsidRDefault="00635E54" w:rsidP="00B80E0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Default="00887C07" w:rsidP="00B80E0F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>по финансам, экономике и развитию</w:t>
      </w:r>
      <w:r w:rsidR="00A5011B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85" w:rsidRDefault="009C0185" w:rsidP="00B80E0F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9C0185" w:rsidRDefault="009C0185" w:rsidP="00B80E0F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9C0185" w:rsidRDefault="009C0185" w:rsidP="00B80E0F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16673F" w:rsidRDefault="004B4D9A" w:rsidP="00B80E0F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  <w:r w:rsidR="00492A7B">
        <w:rPr>
          <w:rFonts w:ascii="Times New Roman" w:hAnsi="Times New Roman" w:cs="Times New Roman"/>
          <w:sz w:val="24"/>
          <w:szCs w:val="24"/>
        </w:rPr>
        <w:t xml:space="preserve"> г</w:t>
      </w:r>
      <w:r w:rsidR="00F62DDA" w:rsidRPr="00894DE1">
        <w:rPr>
          <w:rFonts w:ascii="Times New Roman" w:hAnsi="Times New Roman" w:cs="Times New Roman"/>
          <w:sz w:val="24"/>
          <w:szCs w:val="24"/>
        </w:rPr>
        <w:t>лав</w:t>
      </w:r>
      <w:r w:rsidR="00492A7B">
        <w:rPr>
          <w:rFonts w:ascii="Times New Roman" w:hAnsi="Times New Roman" w:cs="Times New Roman"/>
          <w:sz w:val="24"/>
          <w:szCs w:val="24"/>
        </w:rPr>
        <w:t>ы</w:t>
      </w:r>
      <w:r w:rsidR="00F62DD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92A7B" w:rsidRPr="00492A7B">
        <w:rPr>
          <w:rFonts w:ascii="Times New Roman" w:hAnsi="Times New Roman" w:cs="Times New Roman"/>
          <w:sz w:val="24"/>
          <w:szCs w:val="24"/>
        </w:rPr>
        <w:t>И</w:t>
      </w:r>
      <w:r w:rsidR="004C37A1" w:rsidRPr="00492A7B">
        <w:rPr>
          <w:rFonts w:ascii="Times New Roman" w:hAnsi="Times New Roman" w:cs="Times New Roman"/>
          <w:sz w:val="24"/>
          <w:szCs w:val="24"/>
        </w:rPr>
        <w:t>.</w:t>
      </w:r>
      <w:r w:rsidR="00492A7B" w:rsidRPr="00492A7B">
        <w:rPr>
          <w:rFonts w:ascii="Times New Roman" w:hAnsi="Times New Roman" w:cs="Times New Roman"/>
          <w:sz w:val="24"/>
          <w:szCs w:val="24"/>
        </w:rPr>
        <w:t xml:space="preserve"> Н</w:t>
      </w:r>
      <w:r w:rsidR="004C37A1" w:rsidRPr="00492A7B">
        <w:rPr>
          <w:rFonts w:ascii="Times New Roman" w:hAnsi="Times New Roman" w:cs="Times New Roman"/>
          <w:sz w:val="24"/>
          <w:szCs w:val="24"/>
        </w:rPr>
        <w:t xml:space="preserve">. </w:t>
      </w:r>
      <w:r w:rsidR="00492A7B" w:rsidRPr="00492A7B">
        <w:rPr>
          <w:rFonts w:ascii="Times New Roman" w:hAnsi="Times New Roman" w:cs="Times New Roman"/>
          <w:sz w:val="24"/>
          <w:szCs w:val="24"/>
        </w:rPr>
        <w:t>Ладыка</w:t>
      </w:r>
    </w:p>
    <w:sectPr w:rsidR="00C500C0" w:rsidRPr="0016673F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74" w:rsidRDefault="008C3B74" w:rsidP="00DA2AA4">
      <w:pPr>
        <w:spacing w:after="0" w:line="240" w:lineRule="auto"/>
      </w:pPr>
      <w:r>
        <w:separator/>
      </w:r>
    </w:p>
  </w:endnote>
  <w:end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74" w:rsidRDefault="008C3B74" w:rsidP="00DA2AA4">
      <w:pPr>
        <w:spacing w:after="0" w:line="240" w:lineRule="auto"/>
      </w:pPr>
      <w:r>
        <w:separator/>
      </w:r>
    </w:p>
  </w:footnote>
  <w:foot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CA6"/>
    <w:rsid w:val="003047CD"/>
    <w:rsid w:val="003049F2"/>
    <w:rsid w:val="00304D56"/>
    <w:rsid w:val="0030533C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04ABF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9633-8555-4866-8363-C5C8119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77</cp:revision>
  <cp:lastPrinted>2020-06-18T15:40:00Z</cp:lastPrinted>
  <dcterms:created xsi:type="dcterms:W3CDTF">2018-12-18T10:21:00Z</dcterms:created>
  <dcterms:modified xsi:type="dcterms:W3CDTF">2021-04-12T10:10:00Z</dcterms:modified>
</cp:coreProperties>
</file>